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E2824" w14:textId="77777777" w:rsidR="007630FB" w:rsidRDefault="00C94DA8">
      <w:pPr>
        <w:spacing w:after="0"/>
        <w:jc w:val="center"/>
        <w:rPr>
          <w:sz w:val="32"/>
        </w:rPr>
      </w:pPr>
      <w:r>
        <w:rPr>
          <w:sz w:val="32"/>
        </w:rPr>
        <w:t xml:space="preserve">MODULO PER LA PRESCRIZIONE </w:t>
      </w:r>
    </w:p>
    <w:p w14:paraId="4F76E15E" w14:textId="77777777" w:rsidR="007630FB" w:rsidRDefault="00C94DA8">
      <w:pPr>
        <w:spacing w:after="0"/>
        <w:jc w:val="center"/>
      </w:pPr>
      <w:r>
        <w:rPr>
          <w:sz w:val="32"/>
        </w:rPr>
        <w:t>DI EBPM (LEGGE 648/96)</w:t>
      </w:r>
    </w:p>
    <w:p w14:paraId="1EB0A965" w14:textId="77777777" w:rsidR="007630FB" w:rsidRDefault="007630FB">
      <w:pPr>
        <w:spacing w:after="0"/>
      </w:pPr>
    </w:p>
    <w:p w14:paraId="7A5F3DC9" w14:textId="77777777" w:rsidR="007630FB" w:rsidRDefault="00C94DA8">
      <w:pPr>
        <w:spacing w:after="80"/>
      </w:pPr>
      <w:r>
        <w:t>CENTRO PRESCRITTORE_____________________________________</w:t>
      </w:r>
    </w:p>
    <w:p w14:paraId="32D24DC5" w14:textId="77777777" w:rsidR="007630FB" w:rsidRDefault="00AA0AF5">
      <w:pPr>
        <w:spacing w:after="8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2012D7C2" wp14:editId="0DEBFD21">
                <wp:simplePos x="0" y="0"/>
                <wp:positionH relativeFrom="column">
                  <wp:posOffset>-116586</wp:posOffset>
                </wp:positionH>
                <wp:positionV relativeFrom="paragraph">
                  <wp:posOffset>263550</wp:posOffset>
                </wp:positionV>
                <wp:extent cx="6386195" cy="1741018"/>
                <wp:effectExtent l="0" t="0" r="14605" b="1206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6195" cy="17410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2BD14" id="Rettangolo 1" o:spid="_x0000_s1026" style="position:absolute;margin-left:-9.2pt;margin-top:20.75pt;width:502.85pt;height:137.1pt;z-index: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" filled="f" strokecolor="black [3213]" strokeweight="1pt"/>
            </w:pict>
          </mc:Fallback>
        </mc:AlternateContent>
      </w:r>
      <w:r w:rsidR="00C94DA8">
        <w:t>MEDICO PRESCRITTORE _____________________________________</w:t>
      </w:r>
    </w:p>
    <w:p w14:paraId="48FE3AE2" w14:textId="77777777" w:rsidR="007630FB" w:rsidRDefault="007630FB">
      <w:pPr>
        <w:spacing w:after="0"/>
      </w:pPr>
    </w:p>
    <w:p w14:paraId="5C25D268" w14:textId="77777777" w:rsidR="007630FB" w:rsidRDefault="007630FB">
      <w:pPr>
        <w:spacing w:after="0"/>
      </w:pPr>
    </w:p>
    <w:p w14:paraId="3205C59C" w14:textId="77777777" w:rsidR="007630FB" w:rsidRDefault="00C94DA8">
      <w:pPr>
        <w:spacing w:after="0"/>
        <w:rPr>
          <w:sz w:val="20"/>
        </w:rPr>
      </w:pPr>
      <w:r>
        <w:t xml:space="preserve">           </w:t>
      </w:r>
      <w:r>
        <w:rPr>
          <w:sz w:val="20"/>
        </w:rPr>
        <w:t xml:space="preserve">NOME____________________________                            COGNOME_____________________________                                    </w:t>
      </w:r>
    </w:p>
    <w:p w14:paraId="227AC5BE" w14:textId="77777777" w:rsidR="007630FB" w:rsidRDefault="007630FB">
      <w:pPr>
        <w:spacing w:after="0"/>
        <w:rPr>
          <w:sz w:val="20"/>
        </w:rPr>
      </w:pPr>
    </w:p>
    <w:p w14:paraId="5B00DC38" w14:textId="77777777" w:rsidR="007630FB" w:rsidRDefault="00AA0AF5">
      <w:pPr>
        <w:spacing w:after="0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315A91B0" wp14:editId="7A93D757">
                <wp:simplePos x="0" y="0"/>
                <wp:positionH relativeFrom="column">
                  <wp:posOffset>4746625</wp:posOffset>
                </wp:positionH>
                <wp:positionV relativeFrom="paragraph">
                  <wp:posOffset>14605</wp:posOffset>
                </wp:positionV>
                <wp:extent cx="115570" cy="115570"/>
                <wp:effectExtent l="0" t="0" r="19050" b="19050"/>
                <wp:wrapNone/>
                <wp:docPr id="2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EC98D64" id="Rettangolo 8" o:spid="_x0000_s1026" style="position:absolute;margin-left:373.75pt;margin-top:1.15pt;width:9.1pt;height:9.1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" fillcolor="white [3212]" strokecolor="black [3213]" strokeweight="1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14B90C9C" wp14:editId="1A2574A5">
                <wp:simplePos x="0" y="0"/>
                <wp:positionH relativeFrom="column">
                  <wp:posOffset>5142636</wp:posOffset>
                </wp:positionH>
                <wp:positionV relativeFrom="paragraph">
                  <wp:posOffset>14097</wp:posOffset>
                </wp:positionV>
                <wp:extent cx="115570" cy="115570"/>
                <wp:effectExtent l="0" t="0" r="19050" b="19050"/>
                <wp:wrapNone/>
                <wp:docPr id="3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0F435E5" id="Rettangolo 9" o:spid="_x0000_s1026" style="position:absolute;margin-left:404.95pt;margin-top:1.1pt;width:9.1pt;height:9.1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" fillcolor="white [3212]" strokecolor="black [3213]" strokeweight="1pt"/>
            </w:pict>
          </mc:Fallback>
        </mc:AlternateContent>
      </w:r>
      <w:r>
        <w:rPr>
          <w:sz w:val="20"/>
        </w:rPr>
        <w:t xml:space="preserve">       CODICE FISCALE_______________________________________                 Sesso  </w:t>
      </w:r>
      <w:r w:rsidR="00C94DA8">
        <w:rPr>
          <w:sz w:val="20"/>
        </w:rPr>
        <w:t xml:space="preserve">       M            F  </w:t>
      </w:r>
    </w:p>
    <w:p w14:paraId="4B0D3426" w14:textId="77777777" w:rsidR="007630FB" w:rsidRDefault="007630FB">
      <w:pPr>
        <w:spacing w:after="0"/>
        <w:rPr>
          <w:sz w:val="20"/>
        </w:rPr>
      </w:pPr>
    </w:p>
    <w:p w14:paraId="54966D8B" w14:textId="77777777" w:rsidR="007630FB" w:rsidRDefault="00C94DA8">
      <w:pPr>
        <w:spacing w:after="0"/>
        <w:rPr>
          <w:sz w:val="20"/>
        </w:rPr>
      </w:pPr>
      <w:r>
        <w:rPr>
          <w:sz w:val="20"/>
        </w:rPr>
        <w:t xml:space="preserve">      Residenza________________________________________________________________________________                                                                                                          </w:t>
      </w:r>
    </w:p>
    <w:p w14:paraId="29F5623C" w14:textId="77777777" w:rsidR="007630FB" w:rsidRDefault="00C94DA8">
      <w:pPr>
        <w:spacing w:after="0"/>
        <w:rPr>
          <w:sz w:val="20"/>
        </w:rPr>
      </w:pPr>
      <w:r>
        <w:rPr>
          <w:sz w:val="20"/>
        </w:rPr>
        <w:t xml:space="preserve">       </w:t>
      </w:r>
    </w:p>
    <w:p w14:paraId="45C6717C" w14:textId="77777777" w:rsidR="007630FB" w:rsidRDefault="00C94DA8">
      <w:pPr>
        <w:spacing w:after="0"/>
        <w:rPr>
          <w:sz w:val="20"/>
        </w:rPr>
      </w:pPr>
      <w:r>
        <w:rPr>
          <w:sz w:val="20"/>
        </w:rPr>
        <w:t xml:space="preserve">       Telefono__________________________</w:t>
      </w:r>
    </w:p>
    <w:p w14:paraId="68FC8C25" w14:textId="77777777" w:rsidR="007630FB" w:rsidRDefault="007630FB">
      <w:pPr>
        <w:spacing w:after="0"/>
        <w:jc w:val="center"/>
        <w:rPr>
          <w:sz w:val="20"/>
        </w:rPr>
      </w:pPr>
    </w:p>
    <w:p w14:paraId="3B994913" w14:textId="77777777" w:rsidR="007630FB" w:rsidRDefault="007630FB">
      <w:pPr>
        <w:spacing w:after="0"/>
        <w:jc w:val="center"/>
      </w:pPr>
    </w:p>
    <w:p w14:paraId="02952B62" w14:textId="77777777" w:rsidR="007630FB" w:rsidRDefault="00AA0AF5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29F8ABB8" wp14:editId="43E07A26">
                <wp:simplePos x="0" y="0"/>
                <wp:positionH relativeFrom="column">
                  <wp:posOffset>-120016</wp:posOffset>
                </wp:positionH>
                <wp:positionV relativeFrom="paragraph">
                  <wp:posOffset>116204</wp:posOffset>
                </wp:positionV>
                <wp:extent cx="6524625" cy="3133725"/>
                <wp:effectExtent l="0" t="0" r="28575" b="28575"/>
                <wp:wrapNone/>
                <wp:docPr id="4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3133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8E7E9" id="Rettangolo 17" o:spid="_x0000_s1026" style="position:absolute;margin-left:-9.45pt;margin-top:9.15pt;width:513.75pt;height:246.7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" filled="f" strokecolor="black [3213]" strokeweight="1pt"/>
            </w:pict>
          </mc:Fallback>
        </mc:AlternateContent>
      </w:r>
    </w:p>
    <w:p w14:paraId="2FADFB09" w14:textId="77777777" w:rsidR="007630FB" w:rsidRDefault="00C94DA8">
      <w:pPr>
        <w:spacing w:after="0"/>
        <w:jc w:val="center"/>
        <w:rPr>
          <w:sz w:val="27"/>
          <w:szCs w:val="27"/>
        </w:rPr>
      </w:pPr>
      <w:r>
        <w:rPr>
          <w:sz w:val="27"/>
          <w:szCs w:val="27"/>
        </w:rPr>
        <w:t>INDICAZIONI TERAPEUTICHE</w:t>
      </w:r>
    </w:p>
    <w:p w14:paraId="40845719" w14:textId="77777777" w:rsidR="007630FB" w:rsidRDefault="007630FB">
      <w:pPr>
        <w:spacing w:after="0"/>
        <w:jc w:val="center"/>
        <w:rPr>
          <w:sz w:val="27"/>
          <w:szCs w:val="27"/>
        </w:rPr>
      </w:pPr>
    </w:p>
    <w:p w14:paraId="300E27DC" w14:textId="77777777" w:rsidR="007630FB" w:rsidRDefault="00C94DA8">
      <w:pPr>
        <w:pStyle w:val="Paragrafoelenco"/>
        <w:spacing w:after="0"/>
        <w:ind w:left="709"/>
        <w:rPr>
          <w:sz w:val="27"/>
          <w:szCs w:val="2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15BAE883" wp14:editId="3E76A1DD">
                <wp:simplePos x="0" y="0"/>
                <wp:positionH relativeFrom="column">
                  <wp:posOffset>115570</wp:posOffset>
                </wp:positionH>
                <wp:positionV relativeFrom="paragraph">
                  <wp:posOffset>63754</wp:posOffset>
                </wp:positionV>
                <wp:extent cx="115570" cy="115570"/>
                <wp:effectExtent l="0" t="0" r="19050" b="19050"/>
                <wp:wrapNone/>
                <wp:docPr id="5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F83E5C7" id="Rettangolo 8" o:spid="_x0000_s1026" style="position:absolute;margin-left:9.1pt;margin-top:5pt;width:9.1pt;height:9.1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" fillcolor="white [3212]" strokecolor="black [3213]" strokeweight="1pt"/>
            </w:pict>
          </mc:Fallback>
        </mc:AlternateContent>
      </w:r>
      <w:r>
        <w:rPr>
          <w:sz w:val="27"/>
          <w:szCs w:val="27"/>
        </w:rPr>
        <w:t>Trattamento del tromboembolismo nella sospensione degli AVK per manovre chirurgiche o invasive (</w:t>
      </w:r>
      <w:proofErr w:type="spellStart"/>
      <w:r>
        <w:rPr>
          <w:i/>
          <w:iCs/>
          <w:sz w:val="27"/>
          <w:szCs w:val="27"/>
        </w:rPr>
        <w:t>bridging</w:t>
      </w:r>
      <w:proofErr w:type="spellEnd"/>
      <w:r>
        <w:rPr>
          <w:sz w:val="27"/>
          <w:szCs w:val="27"/>
        </w:rPr>
        <w:t xml:space="preserve"> therapy) </w:t>
      </w:r>
    </w:p>
    <w:p w14:paraId="2A1BEB3B" w14:textId="77777777" w:rsidR="007630FB" w:rsidRDefault="007630FB">
      <w:pPr>
        <w:pStyle w:val="Paragrafoelenco"/>
        <w:spacing w:after="0"/>
        <w:rPr>
          <w:sz w:val="27"/>
          <w:szCs w:val="27"/>
        </w:rPr>
      </w:pPr>
    </w:p>
    <w:p w14:paraId="0C1BF4C7" w14:textId="77777777" w:rsidR="007630FB" w:rsidRDefault="0000434C">
      <w:pPr>
        <w:pStyle w:val="Paragrafoelenco"/>
        <w:spacing w:after="0"/>
        <w:rPr>
          <w:sz w:val="27"/>
          <w:szCs w:val="2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682C5E92" wp14:editId="0934E53A">
                <wp:simplePos x="0" y="0"/>
                <wp:positionH relativeFrom="column">
                  <wp:posOffset>113259</wp:posOffset>
                </wp:positionH>
                <wp:positionV relativeFrom="paragraph">
                  <wp:posOffset>60960</wp:posOffset>
                </wp:positionV>
                <wp:extent cx="115570" cy="115570"/>
                <wp:effectExtent l="0" t="0" r="19050" b="19050"/>
                <wp:wrapNone/>
                <wp:docPr id="6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84AE386" id="Rettangolo 8" o:spid="_x0000_s1026" style="position:absolute;margin-left:8.9pt;margin-top:4.8pt;width:9.1pt;height:9.1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" fillcolor="white [3212]" strokecolor="black [3213]" strokeweight="1pt"/>
            </w:pict>
          </mc:Fallback>
        </mc:AlternateContent>
      </w:r>
      <w:r w:rsidR="00C94DA8">
        <w:rPr>
          <w:sz w:val="27"/>
          <w:szCs w:val="27"/>
        </w:rPr>
        <w:t xml:space="preserve">Profilassi del tromboembolismo in gravidanza e puerperio per le pazienti </w:t>
      </w:r>
      <w:r w:rsidR="00AA0AF5">
        <w:rPr>
          <w:sz w:val="27"/>
          <w:szCs w:val="27"/>
        </w:rPr>
        <w:t xml:space="preserve">a </w:t>
      </w:r>
      <w:r w:rsidR="00C94DA8">
        <w:rPr>
          <w:sz w:val="27"/>
          <w:szCs w:val="27"/>
        </w:rPr>
        <w:t xml:space="preserve">rischio </w:t>
      </w:r>
    </w:p>
    <w:p w14:paraId="278A2E91" w14:textId="77777777" w:rsidR="007630FB" w:rsidRDefault="007630FB">
      <w:pPr>
        <w:pStyle w:val="Paragrafoelenco"/>
        <w:spacing w:after="0"/>
        <w:rPr>
          <w:sz w:val="27"/>
          <w:szCs w:val="27"/>
        </w:rPr>
      </w:pPr>
    </w:p>
    <w:p w14:paraId="7B2933F5" w14:textId="77777777" w:rsidR="007630FB" w:rsidRDefault="0000434C">
      <w:pPr>
        <w:pStyle w:val="Paragrafoelenco"/>
        <w:spacing w:after="0"/>
        <w:rPr>
          <w:sz w:val="27"/>
          <w:szCs w:val="2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4D4AA1E9" wp14:editId="43323831">
                <wp:simplePos x="0" y="0"/>
                <wp:positionH relativeFrom="column">
                  <wp:posOffset>113259</wp:posOffset>
                </wp:positionH>
                <wp:positionV relativeFrom="paragraph">
                  <wp:posOffset>76835</wp:posOffset>
                </wp:positionV>
                <wp:extent cx="115570" cy="115570"/>
                <wp:effectExtent l="0" t="0" r="19050" b="19050"/>
                <wp:wrapNone/>
                <wp:docPr id="7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6F449A5" id="Rettangolo 8" o:spid="_x0000_s1026" style="position:absolute;margin-left:8.9pt;margin-top:6.05pt;width:9.1pt;height:9.1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" fillcolor="white [3212]" strokecolor="black [3213]" strokeweight="1pt"/>
            </w:pict>
          </mc:Fallback>
        </mc:AlternateContent>
      </w:r>
      <w:r w:rsidR="00C94DA8">
        <w:rPr>
          <w:sz w:val="27"/>
          <w:szCs w:val="27"/>
        </w:rPr>
        <w:t>Profilassi delle trombosi venose profonde in pazienti oncologici ambulatoriali a rischio (KHORANA &gt; 3) - specialista Ematologo, Oncologo</w:t>
      </w:r>
    </w:p>
    <w:p w14:paraId="76BB428D" w14:textId="77777777" w:rsidR="00BE213D" w:rsidRDefault="00BE213D">
      <w:pPr>
        <w:pStyle w:val="Paragrafoelenco"/>
        <w:spacing w:after="0"/>
        <w:rPr>
          <w:sz w:val="27"/>
          <w:szCs w:val="27"/>
        </w:rPr>
      </w:pPr>
    </w:p>
    <w:p w14:paraId="08F50181" w14:textId="77777777" w:rsidR="00BE213D" w:rsidRDefault="00BE213D" w:rsidP="00BE213D">
      <w:pPr>
        <w:pStyle w:val="Paragrafoelenco"/>
        <w:spacing w:after="0"/>
        <w:rPr>
          <w:sz w:val="27"/>
          <w:szCs w:val="2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A293C1" wp14:editId="100B38CB">
                <wp:simplePos x="0" y="0"/>
                <wp:positionH relativeFrom="column">
                  <wp:posOffset>113259</wp:posOffset>
                </wp:positionH>
                <wp:positionV relativeFrom="paragraph">
                  <wp:posOffset>76835</wp:posOffset>
                </wp:positionV>
                <wp:extent cx="115570" cy="115570"/>
                <wp:effectExtent l="0" t="0" r="19050" b="19050"/>
                <wp:wrapNone/>
                <wp:docPr id="9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4D7CBF9" id="Rettangolo 8" o:spid="_x0000_s1026" style="position:absolute;margin-left:8.9pt;margin-top:6.05pt;width:9.1pt;height:9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" fillcolor="window" strokecolor="windowText" strokeweight="1pt"/>
            </w:pict>
          </mc:Fallback>
        </mc:AlternateContent>
      </w:r>
      <w:r>
        <w:rPr>
          <w:sz w:val="27"/>
          <w:szCs w:val="27"/>
        </w:rPr>
        <w:t>Profilassi delle trombosi venose profonde in pazienti a rischio</w:t>
      </w:r>
      <w:r w:rsidR="00621E3C">
        <w:rPr>
          <w:sz w:val="27"/>
          <w:szCs w:val="27"/>
        </w:rPr>
        <w:t xml:space="preserve"> affetti da</w:t>
      </w:r>
      <w:r>
        <w:rPr>
          <w:sz w:val="27"/>
          <w:szCs w:val="27"/>
        </w:rPr>
        <w:t xml:space="preserve"> mieloma multiplo, sulla base del giudizio clinico individuale</w:t>
      </w:r>
    </w:p>
    <w:p w14:paraId="3A476318" w14:textId="77777777" w:rsidR="00BE213D" w:rsidRDefault="00BE213D">
      <w:pPr>
        <w:pStyle w:val="Paragrafoelenco"/>
        <w:spacing w:after="0"/>
        <w:rPr>
          <w:sz w:val="27"/>
          <w:szCs w:val="27"/>
        </w:rPr>
      </w:pPr>
    </w:p>
    <w:p w14:paraId="5FB15028" w14:textId="77777777" w:rsidR="007630FB" w:rsidRDefault="007630FB">
      <w:pPr>
        <w:spacing w:after="0"/>
        <w:rPr>
          <w:sz w:val="24"/>
          <w:szCs w:val="24"/>
        </w:rPr>
      </w:pPr>
    </w:p>
    <w:p w14:paraId="305CF077" w14:textId="77777777" w:rsidR="007630FB" w:rsidRDefault="00C94DA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ROGRAMMA TERAPEUTICO</w:t>
      </w:r>
    </w:p>
    <w:p w14:paraId="7881C837" w14:textId="77777777" w:rsidR="007630FB" w:rsidRDefault="007630FB">
      <w:pPr>
        <w:spacing w:after="0"/>
        <w:jc w:val="center"/>
        <w:rPr>
          <w:sz w:val="24"/>
        </w:rPr>
      </w:pPr>
    </w:p>
    <w:p w14:paraId="25EACEA8" w14:textId="77777777" w:rsidR="007630FB" w:rsidRDefault="00C94DA8">
      <w:pPr>
        <w:spacing w:after="80"/>
        <w:rPr>
          <w:sz w:val="24"/>
        </w:rPr>
      </w:pPr>
      <w:r>
        <w:rPr>
          <w:sz w:val="24"/>
        </w:rPr>
        <w:t xml:space="preserve">  Farmaco Prescritto_____________________________________________________________ </w:t>
      </w:r>
    </w:p>
    <w:p w14:paraId="3C06D36E" w14:textId="77777777" w:rsidR="007630FB" w:rsidRDefault="00C94DA8">
      <w:pPr>
        <w:spacing w:after="80"/>
        <w:rPr>
          <w:sz w:val="24"/>
        </w:rPr>
      </w:pPr>
      <w:r>
        <w:rPr>
          <w:sz w:val="24"/>
        </w:rPr>
        <w:t xml:space="preserve">  Posologia_____________________________________________________________________</w:t>
      </w:r>
    </w:p>
    <w:p w14:paraId="6CE9F8FA" w14:textId="77777777" w:rsidR="007630FB" w:rsidRDefault="00C94DA8">
      <w:pPr>
        <w:spacing w:after="80"/>
        <w:rPr>
          <w:sz w:val="28"/>
        </w:rPr>
      </w:pPr>
      <w:r>
        <w:rPr>
          <w:sz w:val="24"/>
        </w:rPr>
        <w:t xml:space="preserve">  Durata prevista del trattamento___________________________________________________</w:t>
      </w:r>
    </w:p>
    <w:p w14:paraId="67017CBD" w14:textId="77777777" w:rsidR="007630FB" w:rsidRDefault="00C94DA8">
      <w:pPr>
        <w:spacing w:after="0"/>
        <w:rPr>
          <w:sz w:val="24"/>
        </w:rPr>
      </w:pPr>
      <w:r>
        <w:rPr>
          <w:sz w:val="24"/>
        </w:rPr>
        <w:t xml:space="preserve">     </w:t>
      </w:r>
    </w:p>
    <w:p w14:paraId="3F1B4A7B" w14:textId="77777777" w:rsidR="007630FB" w:rsidRDefault="00AA0AF5">
      <w:pPr>
        <w:spacing w:after="0"/>
        <w:rPr>
          <w:sz w:val="24"/>
        </w:rPr>
      </w:pPr>
      <w:r>
        <w:rPr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198E89F5" wp14:editId="0C4F370D">
                <wp:simplePos x="0" y="0"/>
                <wp:positionH relativeFrom="column">
                  <wp:posOffset>-58064</wp:posOffset>
                </wp:positionH>
                <wp:positionV relativeFrom="paragraph">
                  <wp:posOffset>201447</wp:posOffset>
                </wp:positionV>
                <wp:extent cx="6327673" cy="1152525"/>
                <wp:effectExtent l="0" t="0" r="16510" b="28575"/>
                <wp:wrapNone/>
                <wp:docPr id="8" name="Elaborazion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7673" cy="115252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2A40E7" id="_x0000_t109" coordsize="21600,21600" o:spt="109" path="m,l,21600r21600,l21600,xe">
                <v:stroke joinstyle="miter"/>
                <v:path gradientshapeok="t" o:connecttype="rect"/>
              </v:shapetype>
              <v:shape id="Elaborazione 19" o:spid="_x0000_s1026" type="#_x0000_t109" style="position:absolute;margin-left:-4.55pt;margin-top:15.85pt;width:498.25pt;height:90.75pt;z-index: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" filled="f" strokecolor="black [3213]" strokeweight="1pt"/>
            </w:pict>
          </mc:Fallback>
        </mc:AlternateContent>
      </w:r>
    </w:p>
    <w:p w14:paraId="15053923" w14:textId="77777777" w:rsidR="007630FB" w:rsidRDefault="007630FB">
      <w:pPr>
        <w:spacing w:after="0"/>
        <w:rPr>
          <w:sz w:val="24"/>
        </w:rPr>
      </w:pPr>
    </w:p>
    <w:p w14:paraId="046DAF23" w14:textId="77777777" w:rsidR="007630FB" w:rsidRDefault="00C94DA8">
      <w:pPr>
        <w:spacing w:after="0"/>
        <w:rPr>
          <w:sz w:val="24"/>
        </w:rPr>
      </w:pPr>
      <w:r>
        <w:rPr>
          <w:sz w:val="24"/>
        </w:rPr>
        <w:t xml:space="preserve">         Data____________                                                      Timbro e Firma del Medico </w:t>
      </w:r>
    </w:p>
    <w:p w14:paraId="7EE486C3" w14:textId="77777777" w:rsidR="007630FB" w:rsidRDefault="007630FB">
      <w:pPr>
        <w:spacing w:after="0"/>
      </w:pPr>
    </w:p>
    <w:sectPr w:rsidR="007630FB">
      <w:pgSz w:w="11906" w:h="16838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96ADB" w14:textId="77777777" w:rsidR="007D0AED" w:rsidRDefault="007D0AED" w:rsidP="00621E3C">
      <w:pPr>
        <w:spacing w:after="0" w:line="240" w:lineRule="auto"/>
      </w:pPr>
      <w:r>
        <w:separator/>
      </w:r>
    </w:p>
  </w:endnote>
  <w:endnote w:type="continuationSeparator" w:id="0">
    <w:p w14:paraId="7F56D22C" w14:textId="77777777" w:rsidR="007D0AED" w:rsidRDefault="007D0AED" w:rsidP="00621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B6A68" w14:textId="77777777" w:rsidR="007D0AED" w:rsidRDefault="007D0AED" w:rsidP="00621E3C">
      <w:pPr>
        <w:spacing w:after="0" w:line="240" w:lineRule="auto"/>
      </w:pPr>
      <w:r>
        <w:separator/>
      </w:r>
    </w:p>
  </w:footnote>
  <w:footnote w:type="continuationSeparator" w:id="0">
    <w:p w14:paraId="5B698762" w14:textId="77777777" w:rsidR="007D0AED" w:rsidRDefault="007D0AED" w:rsidP="00621E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0FB"/>
    <w:rsid w:val="0000434C"/>
    <w:rsid w:val="00023C52"/>
    <w:rsid w:val="000E235F"/>
    <w:rsid w:val="00465CCD"/>
    <w:rsid w:val="004D3F27"/>
    <w:rsid w:val="00621E3C"/>
    <w:rsid w:val="006C3D9F"/>
    <w:rsid w:val="007630FB"/>
    <w:rsid w:val="007D0AED"/>
    <w:rsid w:val="008D6F1B"/>
    <w:rsid w:val="00A51654"/>
    <w:rsid w:val="00AA0AF5"/>
    <w:rsid w:val="00BE213D"/>
    <w:rsid w:val="00C9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9B8342"/>
  <w15:docId w15:val="{21964E98-E9FB-45E0-8499-0C35AB5D5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Paragrafoelenco">
    <w:name w:val="List Paragraph"/>
    <w:basedOn w:val="Normale"/>
    <w:uiPriority w:val="34"/>
    <w:qFormat/>
    <w:rsid w:val="00C008C5"/>
    <w:pPr>
      <w:ind w:left="720"/>
      <w:contextualSpacing/>
    </w:pPr>
  </w:style>
  <w:style w:type="table" w:styleId="Grigliatabella">
    <w:name w:val="Table Grid"/>
    <w:basedOn w:val="Tabellanormale"/>
    <w:uiPriority w:val="39"/>
    <w:rsid w:val="00523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21E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1E3C"/>
  </w:style>
  <w:style w:type="paragraph" w:styleId="Pidipagina">
    <w:name w:val="footer"/>
    <w:basedOn w:val="Normale"/>
    <w:link w:val="PidipaginaCarattere"/>
    <w:uiPriority w:val="99"/>
    <w:unhideWhenUsed/>
    <w:rsid w:val="00621E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1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88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B9EAF-D9B7-4297-BC47-C9CE41F9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3</Characters>
  <Application>Microsoft Office Word</Application>
  <DocSecurity>4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Ferrandu</dc:creator>
  <dc:description/>
  <cp:lastModifiedBy>Letizia Pala</cp:lastModifiedBy>
  <cp:revision>2</cp:revision>
  <dcterms:created xsi:type="dcterms:W3CDTF">2025-10-08T11:26:00Z</dcterms:created>
  <dcterms:modified xsi:type="dcterms:W3CDTF">2025-10-08T11:2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